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P="0039363E" w:rsidRDefault="0039363E" w14:paraId="55D56D40" w14:textId="34DAE5F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32C4A">
        <w:rPr>
          <w:rFonts w:ascii="Comic Sans MS" w:hAnsi="Comic Sans MS"/>
          <w:sz w:val="24"/>
          <w:szCs w:val="24"/>
          <w:u w:val="single"/>
        </w:rPr>
        <w:t xml:space="preserve">Year </w:t>
      </w:r>
      <w:r w:rsidRPr="00832C4A" w:rsidR="351D4F71">
        <w:rPr>
          <w:rFonts w:ascii="Comic Sans MS" w:hAnsi="Comic Sans MS"/>
          <w:sz w:val="24"/>
          <w:szCs w:val="24"/>
          <w:u w:val="single"/>
        </w:rPr>
        <w:t>3</w:t>
      </w:r>
      <w:r w:rsidRPr="00832C4A">
        <w:rPr>
          <w:rFonts w:ascii="Comic Sans MS" w:hAnsi="Comic Sans MS"/>
          <w:sz w:val="24"/>
          <w:szCs w:val="24"/>
          <w:u w:val="single"/>
        </w:rPr>
        <w:t xml:space="preserve"> </w:t>
      </w:r>
      <w:r w:rsidRPr="00832C4A" w:rsidR="00832C4A">
        <w:rPr>
          <w:rFonts w:ascii="Comic Sans MS" w:hAnsi="Comic Sans MS"/>
          <w:sz w:val="24"/>
          <w:szCs w:val="24"/>
          <w:u w:val="single"/>
        </w:rPr>
        <w:t>Maths</w:t>
      </w:r>
    </w:p>
    <w:p w:rsidR="00832C4A" w:rsidP="0039363E" w:rsidRDefault="00832C4A" w14:paraId="4CB3FE48" w14:textId="611C96DA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4624B6C9" w:rsidR="00832C4A">
        <w:rPr>
          <w:rFonts w:ascii="Comic Sans MS" w:hAnsi="Comic Sans MS"/>
          <w:sz w:val="24"/>
          <w:szCs w:val="24"/>
          <w:u w:val="single"/>
        </w:rPr>
        <w:t>The objectives we are working on are</w:t>
      </w:r>
      <w:r w:rsidRPr="4624B6C9" w:rsidR="388F3A98">
        <w:rPr>
          <w:rFonts w:ascii="Comic Sans MS" w:hAnsi="Comic Sans MS"/>
          <w:sz w:val="24"/>
          <w:szCs w:val="24"/>
          <w:u w:val="single"/>
        </w:rPr>
        <w:t>...</w:t>
      </w:r>
    </w:p>
    <w:p w:rsidRPr="0061354B" w:rsidR="0045342F" w:rsidP="0045342F" w:rsidRDefault="0061354B" w14:paraId="0E924F05" w14:textId="1573D89A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4624B6C9" w:rsidR="388F3A98">
        <w:rPr>
          <w:rFonts w:ascii="Comic Sans MS" w:hAnsi="Comic Sans MS"/>
          <w:sz w:val="24"/>
          <w:szCs w:val="24"/>
        </w:rPr>
        <w:t xml:space="preserve">To </w:t>
      </w:r>
      <w:r w:rsidRPr="4624B6C9" w:rsidR="0061354B">
        <w:rPr>
          <w:rFonts w:ascii="Comic Sans MS" w:hAnsi="Comic Sans MS"/>
          <w:sz w:val="24"/>
          <w:szCs w:val="24"/>
        </w:rPr>
        <w:t>count up and down in tenths; recognise that tenths arise from dividing an object into 10 equal parts and in dividing one-digit numbers or quantities by 10.</w:t>
      </w:r>
    </w:p>
    <w:p w:rsidRPr="0061354B" w:rsidR="0061354B" w:rsidP="0045342F" w:rsidRDefault="0061354B" w14:paraId="4A89A890" w14:textId="01349A01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4624B6C9" w:rsidR="37F72AC8">
        <w:rPr>
          <w:rFonts w:ascii="Comic Sans MS" w:hAnsi="Comic Sans MS"/>
          <w:sz w:val="24"/>
          <w:szCs w:val="24"/>
        </w:rPr>
        <w:t xml:space="preserve">To </w:t>
      </w:r>
      <w:r w:rsidRPr="4624B6C9" w:rsidR="0061354B">
        <w:rPr>
          <w:rFonts w:ascii="Comic Sans MS" w:hAnsi="Comic Sans MS"/>
          <w:sz w:val="24"/>
          <w:szCs w:val="24"/>
        </w:rPr>
        <w:t>recognise, find and write fractions of a discrete set of objects: unit fractions and non-unit fractions with small denominators.</w:t>
      </w:r>
    </w:p>
    <w:p w:rsidRPr="0061354B" w:rsidR="0061354B" w:rsidP="0045342F" w:rsidRDefault="0061354B" w14:paraId="2E61EC97" w14:textId="691ADFE0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4624B6C9" w:rsidR="75F5ED57">
        <w:rPr>
          <w:rFonts w:ascii="Comic Sans MS" w:hAnsi="Comic Sans MS"/>
          <w:sz w:val="24"/>
          <w:szCs w:val="24"/>
        </w:rPr>
        <w:t xml:space="preserve">To </w:t>
      </w:r>
      <w:r w:rsidRPr="4624B6C9" w:rsidR="0061354B">
        <w:rPr>
          <w:rFonts w:ascii="Comic Sans MS" w:hAnsi="Comic Sans MS"/>
          <w:sz w:val="24"/>
          <w:szCs w:val="24"/>
        </w:rPr>
        <w:t>recognise and use fractions as numbers: unit fractions and non-unit fractions with small denominators</w:t>
      </w:r>
    </w:p>
    <w:p w:rsidRPr="0045342F" w:rsidR="0045342F" w:rsidP="00FB2766" w:rsidRDefault="0045342F" w14:paraId="44B512FC" w14:textId="5C8541E4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="00FE198F" w:rsidP="0039363E" w:rsidRDefault="00FE198F" w14:paraId="1814597D" w14:textId="7F017161">
      <w:pPr>
        <w:jc w:val="center"/>
        <w:rPr>
          <w:rFonts w:ascii="Comic Sans MS" w:hAnsi="Comic Sans MS"/>
          <w:sz w:val="24"/>
          <w:szCs w:val="24"/>
        </w:rPr>
      </w:pPr>
      <w:r w:rsidRPr="4624B6C9" w:rsidR="00FE198F">
        <w:rPr>
          <w:rFonts w:ascii="Comic Sans MS" w:hAnsi="Comic Sans MS"/>
          <w:sz w:val="24"/>
          <w:szCs w:val="24"/>
        </w:rPr>
        <w:t>This week is</w:t>
      </w:r>
      <w:r w:rsidRPr="4624B6C9" w:rsidR="1B0C6D35">
        <w:rPr>
          <w:rFonts w:ascii="Comic Sans MS" w:hAnsi="Comic Sans MS"/>
          <w:sz w:val="24"/>
          <w:szCs w:val="24"/>
        </w:rPr>
        <w:t xml:space="preserve"> another</w:t>
      </w:r>
      <w:r w:rsidRPr="4624B6C9" w:rsidR="00FE198F">
        <w:rPr>
          <w:rFonts w:ascii="Comic Sans MS" w:hAnsi="Comic Sans MS"/>
          <w:sz w:val="24"/>
          <w:szCs w:val="24"/>
        </w:rPr>
        <w:t xml:space="preserve"> </w:t>
      </w:r>
      <w:r w:rsidRPr="4624B6C9" w:rsidR="001058C4">
        <w:rPr>
          <w:rFonts w:ascii="Comic Sans MS" w:hAnsi="Comic Sans MS"/>
          <w:sz w:val="24"/>
          <w:szCs w:val="24"/>
          <w:u w:val="single"/>
        </w:rPr>
        <w:t xml:space="preserve">Fractions </w:t>
      </w:r>
      <w:r w:rsidRPr="4624B6C9" w:rsidR="00FB122F">
        <w:rPr>
          <w:rFonts w:ascii="Comic Sans MS" w:hAnsi="Comic Sans MS"/>
          <w:sz w:val="24"/>
          <w:szCs w:val="24"/>
        </w:rPr>
        <w:t xml:space="preserve">week. </w:t>
      </w:r>
      <w:r w:rsidRPr="4624B6C9" w:rsidR="54225DBB">
        <w:rPr>
          <w:rFonts w:ascii="Comic Sans MS" w:hAnsi="Comic Sans MS"/>
          <w:sz w:val="24"/>
          <w:szCs w:val="24"/>
        </w:rPr>
        <w:t xml:space="preserve">You can use </w:t>
      </w:r>
      <w:r w:rsidRPr="4624B6C9" w:rsidR="001058C4">
        <w:rPr>
          <w:rFonts w:ascii="Comic Sans MS" w:hAnsi="Comic Sans MS"/>
          <w:sz w:val="24"/>
          <w:szCs w:val="24"/>
        </w:rPr>
        <w:t>what we did in school to help but a</w:t>
      </w:r>
      <w:r w:rsidRPr="4624B6C9" w:rsidR="00BD7F78">
        <w:rPr>
          <w:rFonts w:ascii="Comic Sans MS" w:hAnsi="Comic Sans MS"/>
          <w:sz w:val="24"/>
          <w:szCs w:val="24"/>
        </w:rPr>
        <w:t>l</w:t>
      </w:r>
      <w:r w:rsidRPr="4624B6C9" w:rsidR="001058C4">
        <w:rPr>
          <w:rFonts w:ascii="Comic Sans MS" w:hAnsi="Comic Sans MS"/>
          <w:sz w:val="24"/>
          <w:szCs w:val="24"/>
        </w:rPr>
        <w:t>so the work you did a few weeks will help</w:t>
      </w:r>
      <w:r w:rsidRPr="4624B6C9" w:rsidR="72A2C907">
        <w:rPr>
          <w:rFonts w:ascii="Comic Sans MS" w:hAnsi="Comic Sans MS"/>
          <w:sz w:val="24"/>
          <w:szCs w:val="24"/>
        </w:rPr>
        <w:t xml:space="preserve"> too</w:t>
      </w:r>
      <w:r w:rsidRPr="4624B6C9" w:rsidR="001058C4">
        <w:rPr>
          <w:rFonts w:ascii="Comic Sans MS" w:hAnsi="Comic Sans MS"/>
          <w:sz w:val="24"/>
          <w:szCs w:val="24"/>
        </w:rPr>
        <w:t>.</w:t>
      </w:r>
    </w:p>
    <w:p w:rsidRPr="00FB122F" w:rsidR="00673A4B" w:rsidP="0045342F" w:rsidRDefault="00673A4B" w14:paraId="195E6A84" w14:textId="5AC2AA32">
      <w:pPr>
        <w:pStyle w:val="ListParagraph"/>
        <w:rPr>
          <w:rFonts w:ascii="Comic Sans MS" w:hAnsi="Comic Sans MS"/>
          <w:sz w:val="24"/>
          <w:szCs w:val="24"/>
        </w:rPr>
      </w:pPr>
    </w:p>
    <w:p w:rsidR="00FE198F" w:rsidP="75C79370" w:rsidRDefault="00365859" w14:paraId="6EE445CF" w14:textId="037628DA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Pr="75C79370" w:rsidR="000D64B2">
        <w:rPr>
          <w:rFonts w:ascii="Comic Sans MS" w:hAnsi="Comic Sans MS"/>
          <w:sz w:val="24"/>
          <w:szCs w:val="24"/>
        </w:rPr>
        <w:t xml:space="preserve">on </w:t>
      </w:r>
      <w:hyperlink r:id="rId9">
        <w:r w:rsidRPr="75C79370" w:rsidR="000D64B2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Pr="75C79370" w:rsidR="000D64B2">
        <w:rPr>
          <w:rFonts w:ascii="Comic Sans MS" w:hAnsi="Comic Sans MS"/>
          <w:sz w:val="24"/>
          <w:szCs w:val="24"/>
        </w:rPr>
        <w:t xml:space="preserve"> </w:t>
      </w:r>
    </w:p>
    <w:p w:rsidRPr="000D64B2" w:rsidR="000D64B2" w:rsidP="40EA4846" w:rsidRDefault="000D64B2" w14:paraId="70F53BC6" w14:textId="7F746CC4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>This week</w:t>
      </w:r>
      <w:r w:rsidRPr="75C79370" w:rsidR="00E74FCE">
        <w:rPr>
          <w:rFonts w:ascii="Comic Sans MS" w:hAnsi="Comic Sans MS"/>
          <w:sz w:val="24"/>
          <w:szCs w:val="24"/>
        </w:rPr>
        <w:t>’</w:t>
      </w:r>
      <w:r w:rsidRPr="75C79370">
        <w:rPr>
          <w:rFonts w:ascii="Comic Sans MS" w:hAnsi="Comic Sans MS"/>
          <w:sz w:val="24"/>
          <w:szCs w:val="24"/>
        </w:rPr>
        <w:t xml:space="preserve">s </w:t>
      </w:r>
      <w:r w:rsidRPr="75C79370" w:rsidR="5DE36503">
        <w:rPr>
          <w:rFonts w:ascii="Comic Sans MS" w:hAnsi="Comic Sans MS"/>
          <w:sz w:val="24"/>
          <w:szCs w:val="24"/>
        </w:rPr>
        <w:t xml:space="preserve">learning </w:t>
      </w:r>
      <w:r w:rsidRPr="75C79370">
        <w:rPr>
          <w:rFonts w:ascii="Comic Sans MS" w:hAnsi="Comic Sans MS"/>
          <w:sz w:val="24"/>
          <w:szCs w:val="24"/>
        </w:rPr>
        <w:t xml:space="preserve">is dated </w:t>
      </w:r>
      <w:r w:rsidR="00FB2766">
        <w:rPr>
          <w:rFonts w:ascii="Comic Sans MS" w:hAnsi="Comic Sans MS"/>
          <w:sz w:val="24"/>
          <w:szCs w:val="24"/>
        </w:rPr>
        <w:t>1</w:t>
      </w:r>
      <w:r w:rsidRPr="00CC151D" w:rsidR="00CC151D">
        <w:rPr>
          <w:rFonts w:ascii="Comic Sans MS" w:hAnsi="Comic Sans MS"/>
          <w:sz w:val="24"/>
          <w:szCs w:val="24"/>
          <w:vertAlign w:val="superscript"/>
        </w:rPr>
        <w:t>st</w:t>
      </w:r>
      <w:r w:rsidR="00CC151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CC151D">
        <w:rPr>
          <w:rFonts w:ascii="Comic Sans MS" w:hAnsi="Comic Sans MS"/>
          <w:sz w:val="24"/>
          <w:szCs w:val="24"/>
        </w:rPr>
        <w:t>June.</w:t>
      </w:r>
      <w:r w:rsidRPr="75C79370">
        <w:rPr>
          <w:rFonts w:ascii="Comic Sans MS" w:hAnsi="Comic Sans MS"/>
          <w:sz w:val="24"/>
          <w:szCs w:val="24"/>
        </w:rPr>
        <w:t>.</w:t>
      </w:r>
      <w:proofErr w:type="gramEnd"/>
      <w:r w:rsidRPr="75C79370">
        <w:rPr>
          <w:rFonts w:ascii="Comic Sans MS" w:hAnsi="Comic Sans MS"/>
          <w:sz w:val="24"/>
          <w:szCs w:val="24"/>
        </w:rPr>
        <w:t xml:space="preserve"> </w:t>
      </w:r>
    </w:p>
    <w:p w:rsidR="00FE198F" w:rsidP="592CB624" w:rsidRDefault="000975E2" w14:paraId="1417B535" w14:textId="00A3A8C5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592CB624">
        <w:rPr>
          <w:rFonts w:ascii="Comic Sans MS" w:hAnsi="Comic Sans MS"/>
          <w:b/>
          <w:bCs/>
          <w:sz w:val="24"/>
          <w:szCs w:val="24"/>
          <w:u w:val="single"/>
        </w:rPr>
        <w:t>Monday</w:t>
      </w:r>
      <w:r w:rsidRPr="592CB624" w:rsidR="6CFCDA6E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CC151D">
        <w:rPr>
          <w:rFonts w:ascii="Comic Sans MS" w:hAnsi="Comic Sans MS"/>
          <w:b/>
          <w:bCs/>
          <w:sz w:val="24"/>
          <w:szCs w:val="24"/>
          <w:u w:val="single"/>
        </w:rPr>
        <w:t>Tenths as decimals</w:t>
      </w:r>
      <w:r w:rsidRPr="592CB624" w:rsidR="00FB2766">
        <w:rPr>
          <w:rFonts w:ascii="Comic Sans MS" w:hAnsi="Comic Sans MS"/>
          <w:b/>
          <w:bCs/>
          <w:sz w:val="24"/>
          <w:szCs w:val="24"/>
          <w:u w:val="single"/>
        </w:rPr>
        <w:t>.</w:t>
      </w:r>
    </w:p>
    <w:p w:rsidR="00465F31" w:rsidP="40EA4846" w:rsidRDefault="00465F31" w14:paraId="07B8469F" w14:textId="2A3EDE36">
      <w:pPr>
        <w:rPr>
          <w:rFonts w:ascii="Comic Sans MS" w:hAnsi="Comic Sans MS"/>
          <w:sz w:val="24"/>
          <w:szCs w:val="24"/>
        </w:rPr>
      </w:pPr>
    </w:p>
    <w:p w:rsidR="75C79370" w:rsidP="75C79370" w:rsidRDefault="75C79370" w14:paraId="1815B49B" w14:textId="35F54751">
      <w:pPr>
        <w:rPr>
          <w:rFonts w:ascii="Comic Sans MS" w:hAnsi="Comic Sans MS"/>
          <w:sz w:val="24"/>
          <w:szCs w:val="24"/>
          <w:u w:val="single"/>
        </w:rPr>
      </w:pPr>
    </w:p>
    <w:p w:rsidR="75C79370" w:rsidP="75C79370" w:rsidRDefault="75C79370" w14:paraId="20CCB7E6" w14:textId="2A71961D">
      <w:pPr>
        <w:rPr>
          <w:rFonts w:ascii="Comic Sans MS" w:hAnsi="Comic Sans MS"/>
          <w:sz w:val="24"/>
          <w:szCs w:val="24"/>
          <w:u w:val="single"/>
        </w:rPr>
      </w:pPr>
    </w:p>
    <w:p w:rsidR="000E3497" w:rsidRDefault="000E3497" w14:paraId="2D8AB9CE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465F31" w:rsidRDefault="00465F31" w14:paraId="5F39E142" w14:textId="76C07DEA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lastRenderedPageBreak/>
        <w:t xml:space="preserve">Monday Task </w:t>
      </w:r>
      <w:proofErr w:type="gramStart"/>
      <w:r w:rsidRPr="00465F31">
        <w:rPr>
          <w:rFonts w:ascii="Comic Sans MS" w:hAnsi="Comic Sans MS"/>
          <w:sz w:val="24"/>
          <w:szCs w:val="24"/>
          <w:u w:val="single"/>
        </w:rPr>
        <w:t>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FB2766">
        <w:rPr>
          <w:rFonts w:ascii="Comic Sans MS" w:hAnsi="Comic Sans MS"/>
          <w:sz w:val="24"/>
          <w:szCs w:val="24"/>
          <w:u w:val="single"/>
        </w:rPr>
        <w:t>.</w:t>
      </w:r>
      <w:proofErr w:type="gramEnd"/>
      <w:r w:rsidR="00FB2766">
        <w:rPr>
          <w:rFonts w:ascii="Comic Sans MS" w:hAnsi="Comic Sans MS"/>
          <w:sz w:val="24"/>
          <w:szCs w:val="24"/>
          <w:u w:val="single"/>
        </w:rPr>
        <w:t xml:space="preserve"> Watch this video first to help you. </w:t>
      </w:r>
    </w:p>
    <w:p w:rsidR="00FB2766" w:rsidRDefault="00CC151D" w14:paraId="126D5616" w14:textId="4EC7E5CF">
      <w:pPr>
        <w:rPr>
          <w:rFonts w:ascii="Comic Sans MS" w:hAnsi="Comic Sans MS"/>
          <w:sz w:val="24"/>
          <w:szCs w:val="24"/>
          <w:u w:val="single"/>
        </w:rPr>
      </w:pPr>
      <w:r w:rsidRPr="00CC151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EDE20E6" wp14:editId="6B492F67">
            <wp:extent cx="4457700" cy="484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6" cy="48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51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32E2A61" wp14:editId="1AD7403B">
            <wp:extent cx="4381500" cy="3161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F7" w:rsidRDefault="001333F7" w14:paraId="7CC4CE76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F604C5" w:rsidRDefault="00F604C5" w14:paraId="6D6711AD" w14:textId="403CEF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EF16CF" w:rsidRDefault="001333F7" w14:paraId="4D77EC44" w14:textId="330B4309">
      <w:pPr>
        <w:rPr>
          <w:rFonts w:ascii="Comic Sans MS" w:hAnsi="Comic Sans MS"/>
          <w:sz w:val="24"/>
          <w:szCs w:val="24"/>
          <w:u w:val="single"/>
        </w:rPr>
      </w:pPr>
      <w:r w:rsidRPr="001333F7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48BA584" wp14:editId="7A2CE501">
            <wp:extent cx="4053721" cy="33432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079" cy="33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3F7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21779A0" wp14:editId="6719CA28">
            <wp:extent cx="4752975" cy="3752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8" w:rsidRDefault="005027B8" w14:paraId="37BF0B61" w14:textId="37245EC8">
      <w:pPr>
        <w:rPr>
          <w:rFonts w:ascii="Comic Sans MS" w:hAnsi="Comic Sans MS"/>
          <w:sz w:val="24"/>
          <w:szCs w:val="24"/>
          <w:u w:val="single"/>
        </w:rPr>
      </w:pPr>
    </w:p>
    <w:p w:rsidR="005027B8" w:rsidRDefault="005027B8" w14:paraId="0954FC18" w14:textId="74745915">
      <w:pPr>
        <w:rPr>
          <w:rFonts w:ascii="Comic Sans MS" w:hAnsi="Comic Sans MS"/>
          <w:sz w:val="24"/>
          <w:szCs w:val="24"/>
          <w:u w:val="single"/>
        </w:rPr>
      </w:pPr>
    </w:p>
    <w:p w:rsidR="0007418B" w:rsidRDefault="0007418B" w14:paraId="2E8A7669" w14:textId="10ED76AF">
      <w:pPr>
        <w:rPr>
          <w:rFonts w:ascii="Comic Sans MS" w:hAnsi="Comic Sans MS"/>
          <w:sz w:val="24"/>
          <w:szCs w:val="24"/>
          <w:u w:val="single"/>
        </w:rPr>
      </w:pPr>
    </w:p>
    <w:p w:rsidR="0007418B" w:rsidRDefault="0007418B" w14:paraId="00EED791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EF16CF" w:rsidRDefault="00EF16CF" w14:paraId="43A727B1" w14:textId="56C2346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Monday Task 3 </w:t>
      </w:r>
    </w:p>
    <w:p w:rsidR="00136B3B" w:rsidRDefault="00136B3B" w14:paraId="68EB66CE" w14:textId="3932ECE5">
      <w:pPr>
        <w:rPr>
          <w:rFonts w:ascii="Comic Sans MS" w:hAnsi="Comic Sans MS"/>
          <w:sz w:val="24"/>
          <w:szCs w:val="24"/>
          <w:u w:val="single"/>
        </w:rPr>
      </w:pPr>
      <w:r w:rsidRPr="00136B3B">
        <w:rPr>
          <w:noProof/>
        </w:rPr>
        <w:t xml:space="preserve"> </w:t>
      </w:r>
      <w:r w:rsidRPr="001333F7" w:rsidR="001333F7">
        <w:rPr>
          <w:noProof/>
        </w:rPr>
        <w:drawing>
          <wp:inline distT="0" distB="0" distL="0" distR="0" wp14:anchorId="2A4E4F42" wp14:editId="7A07A383">
            <wp:extent cx="4496297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166" cy="36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3F7" w:rsidR="001333F7">
        <w:rPr>
          <w:noProof/>
        </w:rPr>
        <w:drawing>
          <wp:inline distT="0" distB="0" distL="0" distR="0" wp14:anchorId="71B6D0C6" wp14:editId="3200E256">
            <wp:extent cx="4333240" cy="3590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101" cy="35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Default="00EF16CF" w14:paraId="502C7F7A" w14:textId="352BC7E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:rsidR="00EF16CF" w:rsidRDefault="00EF16CF" w14:paraId="08663E6D" w14:textId="7ACEDC1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4</w:t>
      </w:r>
      <w:r w:rsidR="00431F26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431F26" w:rsidRDefault="002E2F3D" w14:paraId="72EEC0D8" w14:textId="40AB78BB">
      <w:pPr>
        <w:rPr>
          <w:rFonts w:ascii="Comic Sans MS" w:hAnsi="Comic Sans MS"/>
          <w:sz w:val="24"/>
          <w:szCs w:val="24"/>
          <w:u w:val="single"/>
        </w:rPr>
      </w:pPr>
      <w:r w:rsidRPr="002E2F3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D436EDC" wp14:editId="77AA5B72">
            <wp:extent cx="5238750" cy="45916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007" cy="46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62" w:rsidP="40EA4846" w:rsidRDefault="00465F31" w14:paraId="362AA2B6" w14:textId="084AFA5E">
      <w:pPr>
        <w:rPr>
          <w:rFonts w:ascii="Comic Sans MS" w:hAnsi="Comic Sans MS"/>
          <w:b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br w:type="page"/>
      </w:r>
      <w:r w:rsidR="00BD78EB"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Pr="006B6AE2" w:rsid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C45BB4">
        <w:rPr>
          <w:rFonts w:ascii="Comic Sans MS" w:hAnsi="Comic Sans MS"/>
          <w:b/>
          <w:sz w:val="24"/>
          <w:szCs w:val="24"/>
          <w:u w:val="single"/>
        </w:rPr>
        <w:t>Fractions on a number line. Watch this video first.</w:t>
      </w:r>
    </w:p>
    <w:p w:rsidRPr="00FB2F62" w:rsidR="6E65419D" w:rsidP="40EA4846" w:rsidRDefault="00FB2F62" w14:paraId="7A77ADAE" w14:textId="26D7609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C45BB4" w:rsidR="00C45BB4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12F918E8" wp14:editId="3A0C5A71">
            <wp:extent cx="4649003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786" cy="40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BB4" w:rsidR="00C45BB4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2FA1FE1D" wp14:editId="44B77CB6">
            <wp:extent cx="4048125" cy="2457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8EB" w:rsidR="00BD78EB" w:rsidP="40EA4846" w:rsidRDefault="00D4003F" w14:paraId="614DCBE6" w14:textId="22BB4EA7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noProof/>
        </w:rPr>
        <w:t xml:space="preserve"> </w:t>
      </w:r>
    </w:p>
    <w:p w:rsidR="00542F61" w:rsidP="40EA4846" w:rsidRDefault="00542F61" w14:paraId="18426C10" w14:textId="05F5DB6A">
      <w:pPr>
        <w:rPr>
          <w:rFonts w:ascii="Comic Sans MS" w:hAnsi="Comic Sans MS"/>
          <w:b/>
          <w:sz w:val="24"/>
          <w:szCs w:val="24"/>
          <w:u w:val="single"/>
        </w:rPr>
      </w:pPr>
    </w:p>
    <w:p w:rsidR="00673A4B" w:rsidP="40EA4846" w:rsidRDefault="00673A4B" w14:paraId="468E9E4A" w14:textId="047EB939">
      <w:pPr>
        <w:rPr>
          <w:rFonts w:ascii="Comic Sans MS" w:hAnsi="Comic Sans MS"/>
          <w:b/>
          <w:sz w:val="24"/>
          <w:szCs w:val="24"/>
          <w:u w:val="single"/>
        </w:rPr>
      </w:pPr>
    </w:p>
    <w:p w:rsidR="000975E2" w:rsidP="40EA4846" w:rsidRDefault="00D4003F" w14:paraId="4CCF44DB" w14:textId="121C0718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0975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732D7F">
        <w:rPr>
          <w:rFonts w:ascii="Comic Sans MS" w:hAnsi="Comic Sans MS"/>
          <w:b/>
          <w:sz w:val="24"/>
          <w:szCs w:val="24"/>
          <w:u w:val="single"/>
        </w:rPr>
        <w:t>2</w:t>
      </w:r>
      <w:r w:rsidR="00542F61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542F61" w:rsidP="00AB1F84" w:rsidRDefault="00097813" w14:paraId="734911F7" w14:textId="12EEE80B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097813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78407E62" wp14:editId="53B374AF">
            <wp:extent cx="46101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5" cy="44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0D" w:rsidR="00E6090D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7248B001" wp14:editId="01EE8F80">
            <wp:extent cx="4181475" cy="289496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3F" w:rsidP="00AB1F84" w:rsidRDefault="00D4003F" w14:paraId="082B7797" w14:textId="7F997220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:rsidR="00E6090D" w:rsidP="40EA4846" w:rsidRDefault="00E6090D" w14:paraId="02F21052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6B6AE2" w:rsidP="40EA4846" w:rsidRDefault="000723D6" w14:paraId="39E5A0B8" w14:textId="3803C039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3.</w:t>
      </w:r>
    </w:p>
    <w:p w:rsidR="00542F61" w:rsidP="40EA4846" w:rsidRDefault="00E6090D" w14:paraId="689D769F" w14:textId="4E5C85F8">
      <w:pPr>
        <w:rPr>
          <w:rFonts w:ascii="Comic Sans MS" w:hAnsi="Comic Sans MS"/>
          <w:sz w:val="24"/>
          <w:szCs w:val="24"/>
          <w:u w:val="single"/>
        </w:rPr>
      </w:pPr>
      <w:r w:rsidRPr="00E6090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A89A808" wp14:editId="130CC81B">
            <wp:extent cx="4266508" cy="34759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287" cy="35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0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E8C54A2" wp14:editId="67F6461F">
            <wp:extent cx="4437858" cy="45434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561" cy="45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88" w:rsidP="40EA4846" w:rsidRDefault="00312B88" w14:paraId="7A566EB6" w14:textId="4AD12095">
      <w:pPr>
        <w:rPr>
          <w:rFonts w:ascii="Comic Sans MS" w:hAnsi="Comic Sans MS"/>
          <w:sz w:val="24"/>
          <w:szCs w:val="24"/>
          <w:u w:val="single"/>
        </w:rPr>
      </w:pPr>
    </w:p>
    <w:p w:rsidR="009255E1" w:rsidP="40EA4846" w:rsidRDefault="009255E1" w14:paraId="352CE9D7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6B6AE2" w:rsidP="40EA4846" w:rsidRDefault="000723D6" w14:paraId="593AFB12" w14:textId="6447E519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4</w:t>
      </w:r>
      <w:r w:rsidRPr="000723D6">
        <w:rPr>
          <w:rFonts w:ascii="Comic Sans MS" w:hAnsi="Comic Sans MS"/>
          <w:sz w:val="24"/>
          <w:szCs w:val="24"/>
          <w:u w:val="single"/>
        </w:rPr>
        <w:t>.</w:t>
      </w:r>
    </w:p>
    <w:p w:rsidRPr="000723D6" w:rsidR="000723D6" w:rsidP="40EA4846" w:rsidRDefault="00E6090D" w14:paraId="040EFAD9" w14:textId="1EFF6AA1">
      <w:pPr>
        <w:rPr>
          <w:rFonts w:ascii="Comic Sans MS" w:hAnsi="Comic Sans MS"/>
          <w:sz w:val="24"/>
          <w:szCs w:val="24"/>
          <w:u w:val="single"/>
        </w:rPr>
      </w:pPr>
      <w:r w:rsidRPr="00E6090D">
        <w:rPr>
          <w:noProof/>
        </w:rPr>
        <w:drawing>
          <wp:inline distT="0" distB="0" distL="0" distR="0" wp14:anchorId="6EAA84B8" wp14:editId="3BA98DBB">
            <wp:extent cx="4382636" cy="3762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047" cy="37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022" w:rsidR="00D50022">
        <w:rPr>
          <w:noProof/>
        </w:rPr>
        <w:t xml:space="preserve"> </w:t>
      </w:r>
      <w:r w:rsidRPr="00E6090D">
        <w:rPr>
          <w:noProof/>
        </w:rPr>
        <w:drawing>
          <wp:inline distT="0" distB="0" distL="0" distR="0" wp14:anchorId="47AA5524" wp14:editId="332D8129">
            <wp:extent cx="4399934" cy="30092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786" cy="30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2339" w:rsidR="000E314E" w:rsidP="40EA4846" w:rsidRDefault="000E314E" w14:paraId="3DB79FEF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542F61" w:rsidP="00542F61" w:rsidRDefault="00542F61" w14:paraId="00499405" w14:textId="31952BCA">
      <w:pPr>
        <w:rPr>
          <w:rFonts w:ascii="Comic Sans MS" w:hAnsi="Comic Sans MS"/>
          <w:sz w:val="24"/>
          <w:szCs w:val="24"/>
        </w:rPr>
      </w:pPr>
    </w:p>
    <w:p w:rsidR="00E6090D" w:rsidP="00542F61" w:rsidRDefault="00E6090D" w14:paraId="4A8B0042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E6090D" w:rsidP="00542F61" w:rsidRDefault="00E6090D" w14:paraId="7874AE89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E314E" w:rsidP="00542F61" w:rsidRDefault="00C06F81" w14:paraId="61065B4B" w14:textId="32F9461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Pr="00AE44E2" w:rsidR="0011204A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Pr="00AE44E2" w:rsid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E6090D">
        <w:rPr>
          <w:rFonts w:ascii="Comic Sans MS" w:hAnsi="Comic Sans MS"/>
          <w:sz w:val="24"/>
          <w:szCs w:val="24"/>
          <w:u w:val="single"/>
        </w:rPr>
        <w:t>1</w:t>
      </w:r>
      <w:r w:rsidR="00A4308E">
        <w:rPr>
          <w:rFonts w:ascii="Comic Sans MS" w:hAnsi="Comic Sans MS"/>
          <w:sz w:val="24"/>
          <w:szCs w:val="24"/>
          <w:u w:val="single"/>
        </w:rPr>
        <w:t>.</w:t>
      </w:r>
      <w:r w:rsidR="00E6090D">
        <w:rPr>
          <w:rFonts w:ascii="Comic Sans MS" w:hAnsi="Comic Sans MS"/>
          <w:sz w:val="24"/>
          <w:szCs w:val="24"/>
          <w:u w:val="single"/>
        </w:rPr>
        <w:t xml:space="preserve"> Fractions of a set of objects.</w:t>
      </w:r>
    </w:p>
    <w:p w:rsidR="00E6090D" w:rsidP="00542F61" w:rsidRDefault="00CC12AD" w14:paraId="2003BB47" w14:textId="73B46BA6">
      <w:pPr>
        <w:rPr>
          <w:rFonts w:ascii="Comic Sans MS" w:hAnsi="Comic Sans MS"/>
          <w:sz w:val="24"/>
          <w:szCs w:val="24"/>
          <w:u w:val="single"/>
        </w:rPr>
      </w:pPr>
      <w:r w:rsidRPr="00CC12A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E7C45E9" wp14:editId="4545A51B">
            <wp:extent cx="3962400" cy="4181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9" cy="41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2A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B92A4C1" wp14:editId="1858ADC8">
            <wp:extent cx="4876281" cy="30765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0562" cy="30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0D" w:rsidP="00542F61" w:rsidRDefault="00E6090D" w14:paraId="782F85CA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A4308E" w:rsidP="00542F61" w:rsidRDefault="00A4308E" w14:paraId="61FC2537" w14:textId="1BDBC39E">
      <w:pPr>
        <w:rPr>
          <w:rFonts w:ascii="Comic Sans MS" w:hAnsi="Comic Sans MS"/>
          <w:sz w:val="24"/>
          <w:szCs w:val="24"/>
          <w:u w:val="single"/>
        </w:rPr>
      </w:pPr>
    </w:p>
    <w:p w:rsidRPr="00AE44E2" w:rsidR="00CC12AD" w:rsidP="00542F61" w:rsidRDefault="00CC12AD" w14:paraId="58EC50D3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935809" w:rsidP="00B6321E" w:rsidRDefault="00BD0FC3" w14:paraId="681700E4" w14:textId="7046D0B3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BD0FC3">
        <w:rPr>
          <w:noProof/>
        </w:rPr>
        <w:lastRenderedPageBreak/>
        <w:t xml:space="preserve"> </w:t>
      </w:r>
      <w:r w:rsidR="00935809">
        <w:rPr>
          <w:rFonts w:ascii="Comic Sans MS" w:hAnsi="Comic Sans MS"/>
          <w:sz w:val="24"/>
          <w:szCs w:val="24"/>
          <w:u w:val="single"/>
        </w:rPr>
        <w:t xml:space="preserve">Wednesday Task </w:t>
      </w:r>
      <w:r w:rsidR="00CC12AD">
        <w:rPr>
          <w:rFonts w:ascii="Comic Sans MS" w:hAnsi="Comic Sans MS"/>
          <w:sz w:val="24"/>
          <w:szCs w:val="24"/>
          <w:u w:val="single"/>
        </w:rPr>
        <w:t xml:space="preserve">2. </w:t>
      </w:r>
    </w:p>
    <w:p w:rsidR="00CC12AD" w:rsidP="00B6321E" w:rsidRDefault="00CC12AD" w14:paraId="67C154B1" w14:textId="10AD0F1A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CC12A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A291D15" wp14:editId="67F2F17E">
            <wp:extent cx="6286500" cy="289265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409" cy="29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321E" w:rsidR="00B6321E" w:rsidP="00B6321E" w:rsidRDefault="00B6321E" w14:paraId="6B850416" w14:textId="77777777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</w:rPr>
      </w:pPr>
    </w:p>
    <w:p w:rsidR="00935809" w:rsidP="007C0621" w:rsidRDefault="006939F2" w14:paraId="72C10D76" w14:textId="705FB13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6939F2">
        <w:rPr>
          <w:noProof/>
        </w:rPr>
        <w:t xml:space="preserve"> </w:t>
      </w:r>
    </w:p>
    <w:p w:rsidR="00935809" w:rsidP="007C0621" w:rsidRDefault="00935809" w14:paraId="2D828788" w14:textId="6E275F03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CC12AD" w:rsidP="007C0621" w:rsidRDefault="00CC12AD" w14:paraId="7774FA09" w14:textId="5DA926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CC12AD" w:rsidP="007C0621" w:rsidRDefault="00CC12AD" w14:paraId="3D37DB3D" w14:textId="22E296F7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CC12AD" w:rsidP="007C0621" w:rsidRDefault="00CC12AD" w14:paraId="69C65978" w14:textId="79634554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CC12AD" w:rsidP="007C0621" w:rsidRDefault="00CC12AD" w14:paraId="7067A791" w14:textId="77777777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CC12AD" w:rsidP="006939F2" w:rsidRDefault="00CC12AD" w14:paraId="7BC82081" w14:textId="232C0C1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3.</w:t>
      </w:r>
    </w:p>
    <w:p w:rsidR="00CC12AD" w:rsidP="006939F2" w:rsidRDefault="00CC12AD" w14:paraId="2E8380BC" w14:textId="1F6E72A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CC12A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73FB1D7" wp14:editId="5E792E93">
            <wp:extent cx="5130633" cy="8422409"/>
            <wp:effectExtent l="0" t="762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97604" cy="85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EE" w:rsidP="006939F2" w:rsidRDefault="00715AEE" w14:paraId="6B326030" w14:textId="3B078AE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4.</w:t>
      </w:r>
    </w:p>
    <w:p w:rsidR="00715AEE" w:rsidP="006939F2" w:rsidRDefault="00715AEE" w14:paraId="2B697B71" w14:textId="002977BD">
      <w:pPr>
        <w:rPr>
          <w:rFonts w:ascii="Comic Sans MS" w:hAnsi="Comic Sans MS"/>
          <w:sz w:val="24"/>
          <w:szCs w:val="24"/>
          <w:u w:val="single"/>
        </w:rPr>
      </w:pPr>
      <w:r w:rsidRPr="00715AEE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4A520E4" wp14:editId="3F82D676">
            <wp:extent cx="4152382" cy="29813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085" cy="29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AEE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1E33E23" wp14:editId="6D9D0B47">
            <wp:extent cx="4600575" cy="2933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388" cy="29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EE" w:rsidP="006939F2" w:rsidRDefault="00DD1E83" w14:paraId="1AAD5EE0" w14:textId="073CEA1C">
      <w:pPr>
        <w:rPr>
          <w:rFonts w:ascii="Comic Sans MS" w:hAnsi="Comic Sans MS"/>
          <w:sz w:val="24"/>
          <w:szCs w:val="24"/>
          <w:u w:val="single"/>
        </w:rPr>
      </w:pPr>
      <w:r w:rsidRPr="00DD1E83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6EDEF97" wp14:editId="6AFB075C">
            <wp:extent cx="62484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9298" cy="16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83" w:rsidP="006939F2" w:rsidRDefault="00DD1E83" w14:paraId="75198B9A" w14:textId="700D850F">
      <w:pPr>
        <w:rPr>
          <w:rFonts w:ascii="Comic Sans MS" w:hAnsi="Comic Sans MS"/>
          <w:sz w:val="24"/>
          <w:szCs w:val="24"/>
          <w:u w:val="single"/>
        </w:rPr>
      </w:pPr>
    </w:p>
    <w:p w:rsidR="00EA171C" w:rsidP="006939F2" w:rsidRDefault="00230F2F" w14:paraId="2778B823" w14:textId="70833EFD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="00EA171C">
        <w:rPr>
          <w:rFonts w:ascii="Comic Sans MS" w:hAnsi="Comic Sans MS"/>
          <w:sz w:val="24"/>
          <w:szCs w:val="24"/>
          <w:u w:val="single"/>
        </w:rPr>
        <w:t xml:space="preserve"> 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Task </w:t>
      </w:r>
      <w:r>
        <w:rPr>
          <w:rFonts w:ascii="Comic Sans MS" w:hAnsi="Comic Sans MS"/>
          <w:sz w:val="24"/>
          <w:szCs w:val="24"/>
          <w:u w:val="single"/>
        </w:rPr>
        <w:t>5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. </w:t>
      </w:r>
    </w:p>
    <w:p w:rsidRPr="007C0621" w:rsidR="00B6321E" w:rsidP="006939F2" w:rsidRDefault="00230F2F" w14:paraId="671687EB" w14:textId="623153EC">
      <w:pPr>
        <w:rPr>
          <w:rFonts w:ascii="Comic Sans MS" w:hAnsi="Comic Sans MS"/>
          <w:sz w:val="24"/>
          <w:szCs w:val="24"/>
        </w:rPr>
      </w:pPr>
      <w:r w:rsidRPr="00230F2F">
        <w:rPr>
          <w:rFonts w:ascii="Comic Sans MS" w:hAnsi="Comic Sans MS"/>
          <w:sz w:val="24"/>
          <w:szCs w:val="24"/>
        </w:rPr>
        <w:drawing>
          <wp:inline distT="0" distB="0" distL="0" distR="0" wp14:anchorId="196D7847" wp14:editId="17ABF2B8">
            <wp:extent cx="4544059" cy="145752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21" w:rsidP="007C0621" w:rsidRDefault="004D4712" w14:paraId="60CF48F4" w14:textId="5ABFF9F4">
      <w:pPr>
        <w:tabs>
          <w:tab w:val="left" w:pos="2040"/>
        </w:tabs>
        <w:ind w:left="-426"/>
        <w:rPr>
          <w:noProof/>
        </w:rPr>
      </w:pPr>
      <w:r w:rsidRPr="004D4712">
        <w:rPr>
          <w:noProof/>
        </w:rPr>
        <w:t xml:space="preserve"> </w:t>
      </w:r>
      <w:r w:rsidRPr="00230F2F" w:rsidR="00230F2F">
        <w:rPr>
          <w:noProof/>
        </w:rPr>
        <w:drawing>
          <wp:inline distT="0" distB="0" distL="0" distR="0" wp14:anchorId="11E4EE05" wp14:editId="699FB68B">
            <wp:extent cx="5114925" cy="3667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9728" cy="36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2F" w:rsidP="007C0621" w:rsidRDefault="002704CD" w14:paraId="071E314E" w14:textId="5ABA4318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Thursday Task 1. Fractions of a set of objects. Watch this video first: </w:t>
      </w:r>
    </w:p>
    <w:p w:rsidR="002704CD" w:rsidP="007C0621" w:rsidRDefault="002704CD" w14:paraId="6B85BABB" w14:textId="0FE9CF8C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2704C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583CFB8" wp14:editId="597F7183">
            <wp:extent cx="5934075" cy="20095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2780" cy="20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4C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7CBF2CC" wp14:editId="24D73C9B">
            <wp:extent cx="5857875" cy="3019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4F" w:rsidP="002F6842" w:rsidRDefault="00DD1880" w14:paraId="48BDAA5F" w14:textId="6419C14A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2. </w:t>
      </w:r>
    </w:p>
    <w:p w:rsidR="00B6321E" w:rsidP="002F6842" w:rsidRDefault="002704CD" w14:paraId="4B192F97" w14:textId="3344AC11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2704C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B8F0B07" wp14:editId="19A6E8FB">
            <wp:extent cx="5201376" cy="90500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CD" w:rsidP="002F6842" w:rsidRDefault="002704CD" w14:paraId="6C89DB92" w14:textId="7FB9503E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:rsidR="002704CD" w:rsidP="002F6842" w:rsidRDefault="002704CD" w14:paraId="0348636C" w14:textId="194D65D8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2704C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948D9A6" wp14:editId="43C202CD">
            <wp:extent cx="6057900" cy="3848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7" cy="3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CD" w:rsidP="002F6842" w:rsidRDefault="002704CD" w14:paraId="1F4FF61B" w14:textId="22FB39D7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 Task 3.</w:t>
      </w:r>
    </w:p>
    <w:p w:rsidR="002704CD" w:rsidP="002F6842" w:rsidRDefault="002704CD" w14:paraId="1AE6B976" w14:textId="67DA9616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2704CD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7BCBB6F" wp14:editId="04281E4B">
            <wp:extent cx="8104810" cy="462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68886" cy="46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CD" w:rsidP="002F6842" w:rsidRDefault="002704CD" w14:paraId="16C739E2" w14:textId="74043EDB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:rsidR="002704CD" w:rsidP="002F6842" w:rsidRDefault="002704CD" w14:paraId="61EC5AC2" w14:textId="4362A06A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:rsidR="002A14E2" w:rsidP="003503B5" w:rsidRDefault="00403E86" w14:paraId="45B22F01" w14:textId="4608F2E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</w:p>
    <w:p w:rsidR="003503B5" w:rsidP="003503B5" w:rsidRDefault="001D6E4F" w14:paraId="21BA982F" w14:textId="366E2783">
      <w:pPr>
        <w:rPr>
          <w:rFonts w:ascii="Comic Sans MS" w:hAnsi="Comic Sans MS"/>
          <w:sz w:val="24"/>
          <w:szCs w:val="24"/>
          <w:u w:val="single"/>
        </w:rPr>
      </w:pPr>
      <w:r w:rsidRPr="001D6E4F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24144F6" wp14:editId="75D2D701">
            <wp:extent cx="3571875" cy="3543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83" cy="35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E4F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3AEEA169" wp14:editId="4A6E8091">
            <wp:extent cx="5181600" cy="3933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7" cy="39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6" w:rsidP="00403E86" w:rsidRDefault="00403E86" w14:paraId="622F17CA" w14:textId="1C0071D2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2A14E2" w:rsidP="00737A4F" w:rsidRDefault="002A14E2" w14:paraId="13F56512" w14:textId="348F2CA9">
      <w:pPr>
        <w:rPr>
          <w:rFonts w:ascii="Comic Sans MS" w:hAnsi="Comic Sans MS"/>
          <w:sz w:val="24"/>
          <w:szCs w:val="24"/>
          <w:u w:val="single"/>
        </w:rPr>
      </w:pPr>
    </w:p>
    <w:p w:rsidR="001D6E4F" w:rsidP="00737A4F" w:rsidRDefault="001D6E4F" w14:paraId="73B12D6D" w14:textId="6F28AD39">
      <w:pPr>
        <w:rPr>
          <w:rFonts w:ascii="Comic Sans MS" w:hAnsi="Comic Sans MS"/>
          <w:sz w:val="24"/>
          <w:szCs w:val="24"/>
          <w:u w:val="single"/>
        </w:rPr>
      </w:pPr>
    </w:p>
    <w:p w:rsidR="001D6E4F" w:rsidP="00737A4F" w:rsidRDefault="001D6E4F" w14:paraId="068A6304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2A14E2" w:rsidP="003503B5" w:rsidRDefault="002A14E2" w14:paraId="6FC2D87C" w14:textId="720151A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2.</w:t>
      </w:r>
    </w:p>
    <w:p w:rsidR="0015648C" w:rsidP="0015648C" w:rsidRDefault="0015648C" w14:paraId="0E1FF2C2" w14:textId="77777777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15648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261CABF" wp14:editId="749C1A6B">
            <wp:extent cx="7658100" cy="5012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95915" cy="50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5" w:rsidP="0015648C" w:rsidRDefault="003503B5" w14:paraId="7793EF3E" w14:textId="7AB0C2D5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3.</w:t>
      </w:r>
    </w:p>
    <w:p w:rsidR="0015648C" w:rsidP="0015648C" w:rsidRDefault="0015648C" w14:paraId="6A2F54B8" w14:textId="427697D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15648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AABBDF7" wp14:editId="018488F9">
            <wp:extent cx="6791325" cy="50577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2286" cy="50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A" w:rsidP="00CC151D" w:rsidRDefault="00E6386A" w14:paraId="23A0E67E" w14:textId="67C46D43">
      <w:pPr>
        <w:tabs>
          <w:tab w:val="right" w:pos="13958"/>
        </w:tabs>
        <w:rPr>
          <w:rFonts w:ascii="Comic Sans MS" w:hAnsi="Comic Sans MS"/>
          <w:sz w:val="24"/>
          <w:szCs w:val="24"/>
          <w:u w:val="single"/>
        </w:rPr>
      </w:pPr>
    </w:p>
    <w:p w:rsidR="00E6386A" w:rsidP="00E6386A" w:rsidRDefault="00E6386A" w14:paraId="0767CB08" w14:textId="77777777">
      <w:pPr>
        <w:tabs>
          <w:tab w:val="right" w:pos="13958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:rsidR="00816BB3" w:rsidP="00403E86" w:rsidRDefault="00816BB3" w14:paraId="0A8BA7AF" w14:textId="448637E7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E6386A" w:rsidP="00403E86" w:rsidRDefault="00E6386A" w14:paraId="4B1571ED" w14:textId="621BC460">
      <w:pPr>
        <w:ind w:left="-426"/>
        <w:rPr>
          <w:rFonts w:ascii="Comic Sans MS" w:hAnsi="Comic Sans MS"/>
          <w:sz w:val="24"/>
          <w:szCs w:val="24"/>
          <w:u w:val="single"/>
        </w:rPr>
      </w:pPr>
      <w:bookmarkStart w:name="_GoBack" w:id="0"/>
      <w:bookmarkEnd w:id="0"/>
    </w:p>
    <w:p w:rsidRPr="00403E86" w:rsidR="00E6386A" w:rsidP="00403E86" w:rsidRDefault="00E6386A" w14:paraId="45FB4423" w14:textId="77777777">
      <w:pPr>
        <w:ind w:left="-426"/>
        <w:rPr>
          <w:rFonts w:ascii="Comic Sans MS" w:hAnsi="Comic Sans MS"/>
          <w:sz w:val="24"/>
          <w:szCs w:val="24"/>
          <w:u w:val="single"/>
        </w:rPr>
      </w:pPr>
    </w:p>
    <w:sectPr w:rsidRPr="00403E86" w:rsidR="00E6386A" w:rsidSect="00832C4A">
      <w:footerReference w:type="default" r:id="rId43"/>
      <w:pgSz w:w="16838" w:h="11906" w:orient="landscape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39" w:rsidP="009E758F" w:rsidRDefault="00086239" w14:paraId="634D2297" w14:textId="77777777">
      <w:pPr>
        <w:spacing w:after="0" w:line="240" w:lineRule="auto"/>
      </w:pPr>
      <w:r>
        <w:separator/>
      </w:r>
    </w:p>
  </w:endnote>
  <w:endnote w:type="continuationSeparator" w:id="0">
    <w:p w:rsidR="00086239" w:rsidP="009E758F" w:rsidRDefault="00086239" w14:paraId="03DBD6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2C2" w:rsidP="0007418B" w:rsidRDefault="0007418B" w14:paraId="698E696B" w14:textId="42F0E497">
        <w:pPr>
          <w:pStyle w:val="Footer"/>
          <w:jc w:val="right"/>
        </w:pPr>
        <w:r>
          <w:t xml:space="preserve">Year 3 Maths </w:t>
        </w:r>
        <w:r w:rsidR="00CC151D">
          <w:t>15</w:t>
        </w:r>
        <w:r>
          <w:t xml:space="preserve">.6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:rsidR="00BA72C2" w:rsidRDefault="00BA72C2" w14:paraId="05CD2F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39" w:rsidP="009E758F" w:rsidRDefault="00086239" w14:paraId="79909DDB" w14:textId="77777777">
      <w:pPr>
        <w:spacing w:after="0" w:line="240" w:lineRule="auto"/>
      </w:pPr>
      <w:r>
        <w:separator/>
      </w:r>
    </w:p>
  </w:footnote>
  <w:footnote w:type="continuationSeparator" w:id="0">
    <w:p w:rsidR="00086239" w:rsidP="009E758F" w:rsidRDefault="00086239" w14:paraId="1E0A82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7418B"/>
    <w:rsid w:val="00086239"/>
    <w:rsid w:val="000975E2"/>
    <w:rsid w:val="00097813"/>
    <w:rsid w:val="000B524F"/>
    <w:rsid w:val="000D64B2"/>
    <w:rsid w:val="000E01E4"/>
    <w:rsid w:val="000E314E"/>
    <w:rsid w:val="000E3497"/>
    <w:rsid w:val="000E4874"/>
    <w:rsid w:val="001058C4"/>
    <w:rsid w:val="0011204A"/>
    <w:rsid w:val="001333F7"/>
    <w:rsid w:val="00136B3B"/>
    <w:rsid w:val="001373E0"/>
    <w:rsid w:val="0015648C"/>
    <w:rsid w:val="00190C5D"/>
    <w:rsid w:val="001C0E71"/>
    <w:rsid w:val="001C611E"/>
    <w:rsid w:val="001D6E4F"/>
    <w:rsid w:val="001F50AA"/>
    <w:rsid w:val="00211669"/>
    <w:rsid w:val="0022129D"/>
    <w:rsid w:val="00230F2F"/>
    <w:rsid w:val="002704CD"/>
    <w:rsid w:val="002A14E2"/>
    <w:rsid w:val="002B6D22"/>
    <w:rsid w:val="002D2C17"/>
    <w:rsid w:val="002D609E"/>
    <w:rsid w:val="002E2F3D"/>
    <w:rsid w:val="002F6842"/>
    <w:rsid w:val="00312B88"/>
    <w:rsid w:val="00340A8B"/>
    <w:rsid w:val="003503B5"/>
    <w:rsid w:val="00365859"/>
    <w:rsid w:val="0037541D"/>
    <w:rsid w:val="0039363E"/>
    <w:rsid w:val="00403E86"/>
    <w:rsid w:val="00431F26"/>
    <w:rsid w:val="0045342F"/>
    <w:rsid w:val="00454514"/>
    <w:rsid w:val="00465BBD"/>
    <w:rsid w:val="00465F31"/>
    <w:rsid w:val="00487E07"/>
    <w:rsid w:val="004C08A9"/>
    <w:rsid w:val="004D4712"/>
    <w:rsid w:val="004D5609"/>
    <w:rsid w:val="005027B8"/>
    <w:rsid w:val="005155BB"/>
    <w:rsid w:val="00542F61"/>
    <w:rsid w:val="005C3F32"/>
    <w:rsid w:val="005D0B48"/>
    <w:rsid w:val="005D7577"/>
    <w:rsid w:val="0061354B"/>
    <w:rsid w:val="006467C1"/>
    <w:rsid w:val="00673A4B"/>
    <w:rsid w:val="006939F2"/>
    <w:rsid w:val="006B6AE2"/>
    <w:rsid w:val="00715AEE"/>
    <w:rsid w:val="00732D7F"/>
    <w:rsid w:val="00736AB7"/>
    <w:rsid w:val="00737A4F"/>
    <w:rsid w:val="007C0621"/>
    <w:rsid w:val="00816BB3"/>
    <w:rsid w:val="00832C4A"/>
    <w:rsid w:val="009255E1"/>
    <w:rsid w:val="00935809"/>
    <w:rsid w:val="00942339"/>
    <w:rsid w:val="00957F67"/>
    <w:rsid w:val="0096592B"/>
    <w:rsid w:val="009759C4"/>
    <w:rsid w:val="009E758F"/>
    <w:rsid w:val="009F4C7C"/>
    <w:rsid w:val="00A139C9"/>
    <w:rsid w:val="00A4308E"/>
    <w:rsid w:val="00A44A35"/>
    <w:rsid w:val="00AB1F84"/>
    <w:rsid w:val="00AC5CC0"/>
    <w:rsid w:val="00AE44E2"/>
    <w:rsid w:val="00B03BEA"/>
    <w:rsid w:val="00B1299D"/>
    <w:rsid w:val="00B6321E"/>
    <w:rsid w:val="00B64BD4"/>
    <w:rsid w:val="00BA72C2"/>
    <w:rsid w:val="00BD0FC3"/>
    <w:rsid w:val="00BD78EB"/>
    <w:rsid w:val="00BD7F78"/>
    <w:rsid w:val="00BE44CA"/>
    <w:rsid w:val="00C06F81"/>
    <w:rsid w:val="00C36B2A"/>
    <w:rsid w:val="00C45BB4"/>
    <w:rsid w:val="00C579E0"/>
    <w:rsid w:val="00C77C16"/>
    <w:rsid w:val="00CA5121"/>
    <w:rsid w:val="00CC12AD"/>
    <w:rsid w:val="00CC151D"/>
    <w:rsid w:val="00CE37CC"/>
    <w:rsid w:val="00D22B07"/>
    <w:rsid w:val="00D4003F"/>
    <w:rsid w:val="00D50022"/>
    <w:rsid w:val="00D54EF7"/>
    <w:rsid w:val="00DB50A2"/>
    <w:rsid w:val="00DD1880"/>
    <w:rsid w:val="00DD1E83"/>
    <w:rsid w:val="00E331E4"/>
    <w:rsid w:val="00E6090D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E198F"/>
    <w:rsid w:val="00FF4045"/>
    <w:rsid w:val="036B86BD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1B0C6D35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7F72AC8"/>
    <w:rsid w:val="388F3A98"/>
    <w:rsid w:val="3CE4DFF1"/>
    <w:rsid w:val="3E5F2DD2"/>
    <w:rsid w:val="40EA4846"/>
    <w:rsid w:val="4624B6C9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5F5ED5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https://whiterosemaths.com/homelearning/year-3/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footer" Target="footer1.xml" Id="rId43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glossaryDocument" Target="/word/glossary/document.xml" Id="Re0039c34d8d74e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c867-cbdc-431c-aa3b-d31d5dd8829c}"/>
      </w:docPartPr>
      <w:docPartBody>
        <w:p w14:paraId="388F3A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6861-6500-490D-BA14-A3879D882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Helen Rogan</lastModifiedBy>
  <revision>11</revision>
  <lastPrinted>2020-04-24T13:14:00.0000000Z</lastPrinted>
  <dcterms:created xsi:type="dcterms:W3CDTF">2020-06-01T06:46:00.0000000Z</dcterms:created>
  <dcterms:modified xsi:type="dcterms:W3CDTF">2020-06-07T20:54:13.1142160Z</dcterms:modified>
</coreProperties>
</file>